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1B44C" w14:textId="77777777" w:rsidR="00931709" w:rsidRDefault="00931709" w:rsidP="00BF5CB2">
      <w:pPr>
        <w:spacing w:after="0"/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205"/>
      </w:tblGrid>
      <w:tr w:rsidR="006B69E9" w14:paraId="597D2061" w14:textId="77777777" w:rsidTr="006B69E9">
        <w:trPr>
          <w:trHeight w:val="432"/>
        </w:trPr>
        <w:tc>
          <w:tcPr>
            <w:tcW w:w="2178" w:type="dxa"/>
            <w:vAlign w:val="bottom"/>
          </w:tcPr>
          <w:p w14:paraId="16DE947E" w14:textId="77777777" w:rsidR="006B69E9" w:rsidRPr="00A32EA0" w:rsidRDefault="003F553E" w:rsidP="00A32EA0">
            <w:pPr>
              <w:rPr>
                <w:b/>
              </w:rPr>
            </w:pPr>
            <w:r>
              <w:rPr>
                <w:b/>
              </w:rPr>
              <w:t>D</w:t>
            </w:r>
            <w:r w:rsidR="006B69E9">
              <w:rPr>
                <w:b/>
              </w:rPr>
              <w:t>ate</w:t>
            </w:r>
            <w:r>
              <w:rPr>
                <w:b/>
              </w:rPr>
              <w:t xml:space="preserve"> of Review</w:t>
            </w:r>
          </w:p>
        </w:tc>
        <w:tc>
          <w:tcPr>
            <w:tcW w:w="7398" w:type="dxa"/>
            <w:tcBorders>
              <w:bottom w:val="single" w:sz="4" w:space="0" w:color="auto"/>
            </w:tcBorders>
            <w:vAlign w:val="bottom"/>
          </w:tcPr>
          <w:p w14:paraId="73F357D3" w14:textId="77777777" w:rsidR="006B69E9" w:rsidRDefault="006B69E9" w:rsidP="00A32EA0"/>
        </w:tc>
      </w:tr>
      <w:tr w:rsidR="006B69E9" w14:paraId="6B3F59D3" w14:textId="77777777" w:rsidTr="006B69E9">
        <w:trPr>
          <w:trHeight w:val="432"/>
        </w:trPr>
        <w:tc>
          <w:tcPr>
            <w:tcW w:w="2178" w:type="dxa"/>
            <w:vAlign w:val="bottom"/>
          </w:tcPr>
          <w:p w14:paraId="30500447" w14:textId="77777777" w:rsidR="006B69E9" w:rsidRPr="00A32EA0" w:rsidRDefault="006B69E9" w:rsidP="00A32EA0">
            <w:pPr>
              <w:rPr>
                <w:b/>
              </w:rPr>
            </w:pPr>
            <w:r>
              <w:rPr>
                <w:b/>
              </w:rPr>
              <w:t>Reviewer</w:t>
            </w:r>
            <w:r w:rsidR="003F553E">
              <w:rPr>
                <w:b/>
              </w:rPr>
              <w:t xml:space="preserve"> Name</w:t>
            </w: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C0E5DF" w14:textId="77777777" w:rsidR="006B69E9" w:rsidRDefault="006B69E9" w:rsidP="00A32EA0"/>
        </w:tc>
      </w:tr>
      <w:tr w:rsidR="006B69E9" w14:paraId="0BADAD1A" w14:textId="77777777" w:rsidTr="00907AE5">
        <w:trPr>
          <w:trHeight w:val="287"/>
        </w:trPr>
        <w:tc>
          <w:tcPr>
            <w:tcW w:w="2178" w:type="dxa"/>
            <w:vAlign w:val="bottom"/>
          </w:tcPr>
          <w:p w14:paraId="7865EE3B" w14:textId="77777777" w:rsidR="006B69E9" w:rsidRPr="00A32EA0" w:rsidRDefault="006B69E9" w:rsidP="00A32EA0">
            <w:pPr>
              <w:rPr>
                <w:b/>
              </w:rPr>
            </w:pPr>
          </w:p>
        </w:tc>
        <w:tc>
          <w:tcPr>
            <w:tcW w:w="7398" w:type="dxa"/>
            <w:tcBorders>
              <w:top w:val="single" w:sz="4" w:space="0" w:color="auto"/>
            </w:tcBorders>
            <w:vAlign w:val="bottom"/>
          </w:tcPr>
          <w:p w14:paraId="797153ED" w14:textId="77777777" w:rsidR="006B69E9" w:rsidRDefault="006B69E9" w:rsidP="00A32EA0"/>
        </w:tc>
      </w:tr>
      <w:tr w:rsidR="00A32EA0" w14:paraId="484AAADC" w14:textId="77777777" w:rsidTr="006B69E9">
        <w:trPr>
          <w:trHeight w:val="432"/>
        </w:trPr>
        <w:tc>
          <w:tcPr>
            <w:tcW w:w="2178" w:type="dxa"/>
            <w:vAlign w:val="bottom"/>
          </w:tcPr>
          <w:p w14:paraId="20D6779E" w14:textId="77777777" w:rsidR="00A32EA0" w:rsidRPr="00A32EA0" w:rsidRDefault="00A32EA0" w:rsidP="00A32EA0">
            <w:pPr>
              <w:rPr>
                <w:b/>
              </w:rPr>
            </w:pPr>
            <w:r w:rsidRPr="00A32EA0">
              <w:rPr>
                <w:b/>
              </w:rPr>
              <w:t>JeffTrial#</w:t>
            </w:r>
          </w:p>
        </w:tc>
        <w:tc>
          <w:tcPr>
            <w:tcW w:w="7398" w:type="dxa"/>
            <w:tcBorders>
              <w:bottom w:val="single" w:sz="4" w:space="0" w:color="auto"/>
            </w:tcBorders>
            <w:vAlign w:val="bottom"/>
          </w:tcPr>
          <w:p w14:paraId="5EB7B293" w14:textId="77777777" w:rsidR="00A32EA0" w:rsidRDefault="00A32EA0" w:rsidP="00A32EA0"/>
        </w:tc>
      </w:tr>
      <w:tr w:rsidR="00A32EA0" w14:paraId="18509975" w14:textId="77777777" w:rsidTr="00A32EA0">
        <w:trPr>
          <w:trHeight w:val="432"/>
        </w:trPr>
        <w:tc>
          <w:tcPr>
            <w:tcW w:w="2178" w:type="dxa"/>
            <w:vAlign w:val="bottom"/>
          </w:tcPr>
          <w:p w14:paraId="7389A49E" w14:textId="77777777" w:rsidR="00A32EA0" w:rsidRPr="00A32EA0" w:rsidRDefault="00A32EA0" w:rsidP="00A32EA0">
            <w:pPr>
              <w:rPr>
                <w:b/>
              </w:rPr>
            </w:pPr>
            <w:r>
              <w:rPr>
                <w:b/>
              </w:rPr>
              <w:t>Principal Investigator</w:t>
            </w: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7D346B" w14:textId="77777777" w:rsidR="00A32EA0" w:rsidRDefault="00A32EA0" w:rsidP="00A32EA0"/>
        </w:tc>
      </w:tr>
      <w:tr w:rsidR="00A32EA0" w14:paraId="76668AFA" w14:textId="77777777" w:rsidTr="002C37E3">
        <w:trPr>
          <w:trHeight w:val="467"/>
        </w:trPr>
        <w:tc>
          <w:tcPr>
            <w:tcW w:w="2178" w:type="dxa"/>
            <w:vAlign w:val="bottom"/>
          </w:tcPr>
          <w:p w14:paraId="671BD3E7" w14:textId="77777777" w:rsidR="00A32EA0" w:rsidRPr="00A32EA0" w:rsidRDefault="00A32EA0" w:rsidP="00A32EA0">
            <w:pPr>
              <w:rPr>
                <w:b/>
              </w:rPr>
            </w:pPr>
            <w:r w:rsidRPr="00A32EA0">
              <w:rPr>
                <w:b/>
              </w:rPr>
              <w:t>Protocol Title</w:t>
            </w: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9D30D1" w14:textId="77777777" w:rsidR="00A32EA0" w:rsidRDefault="00A32EA0" w:rsidP="00A32EA0"/>
        </w:tc>
      </w:tr>
    </w:tbl>
    <w:p w14:paraId="56EE9CD8" w14:textId="77777777" w:rsidR="00E963A5" w:rsidRDefault="00E963A5" w:rsidP="006B69E9">
      <w:pPr>
        <w:pStyle w:val="Heading1"/>
      </w:pPr>
      <w:r>
        <w:t>Protocol Critique</w:t>
      </w:r>
    </w:p>
    <w:p w14:paraId="1B03E669" w14:textId="77777777" w:rsidR="00873B64" w:rsidRDefault="00E963A5" w:rsidP="00873B64">
      <w:pPr>
        <w:spacing w:after="0"/>
      </w:pPr>
      <w:r>
        <w:t>Are the primary and secondary objectives scientifically sound?</w:t>
      </w:r>
      <w:r w:rsidR="00873B64">
        <w:t xml:space="preserve">      </w:t>
      </w:r>
      <w:sdt>
        <w:sdtPr>
          <w:id w:val="-124201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B64">
            <w:rPr>
              <w:rFonts w:ascii="MS Gothic" w:eastAsia="MS Gothic" w:hAnsi="MS Gothic" w:hint="eastAsia"/>
            </w:rPr>
            <w:t>☐</w:t>
          </w:r>
        </w:sdtContent>
      </w:sdt>
      <w:r w:rsidR="00873B64">
        <w:t xml:space="preserve"> Yes   </w:t>
      </w:r>
      <w:sdt>
        <w:sdtPr>
          <w:id w:val="-51161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B64">
            <w:rPr>
              <w:rFonts w:ascii="MS Gothic" w:eastAsia="MS Gothic" w:hAnsi="MS Gothic" w:hint="eastAsia"/>
            </w:rPr>
            <w:t>☐</w:t>
          </w:r>
        </w:sdtContent>
      </w:sdt>
      <w:r w:rsidR="00873B64">
        <w:t>No</w:t>
      </w:r>
      <w:r w:rsidR="00873B64" w:rsidRPr="00873B64">
        <w:t xml:space="preserve"> </w:t>
      </w:r>
    </w:p>
    <w:p w14:paraId="7FAAF8BF" w14:textId="77777777" w:rsidR="00873B64" w:rsidRDefault="00873B64" w:rsidP="00873B64">
      <w:pPr>
        <w:spacing w:after="0"/>
      </w:pPr>
      <w:r>
        <w:t>Please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63A5" w14:paraId="1257EA66" w14:textId="77777777" w:rsidTr="0053695A">
        <w:tc>
          <w:tcPr>
            <w:tcW w:w="9576" w:type="dxa"/>
          </w:tcPr>
          <w:p w14:paraId="5D15B6D7" w14:textId="77777777" w:rsidR="00E963A5" w:rsidRDefault="00E963A5" w:rsidP="0053695A"/>
          <w:p w14:paraId="25142EE6" w14:textId="77777777" w:rsidR="00E963A5" w:rsidRDefault="00E963A5" w:rsidP="0053695A"/>
        </w:tc>
      </w:tr>
    </w:tbl>
    <w:p w14:paraId="51C81169" w14:textId="77777777" w:rsidR="00873B64" w:rsidRDefault="00873B64" w:rsidP="00873B64">
      <w:pPr>
        <w:spacing w:after="0"/>
      </w:pPr>
    </w:p>
    <w:p w14:paraId="0350D87E" w14:textId="77777777" w:rsidR="00873B64" w:rsidRDefault="00E963A5" w:rsidP="00873B64">
      <w:pPr>
        <w:spacing w:after="0"/>
      </w:pPr>
      <w:r>
        <w:t>Is the study design appropriate to meet the objectives?</w:t>
      </w:r>
      <w:r w:rsidR="00873B64">
        <w:t xml:space="preserve">    </w:t>
      </w:r>
      <w:sdt>
        <w:sdtPr>
          <w:id w:val="130396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B64">
            <w:rPr>
              <w:rFonts w:ascii="MS Gothic" w:eastAsia="MS Gothic" w:hAnsi="MS Gothic" w:hint="eastAsia"/>
            </w:rPr>
            <w:t>☐</w:t>
          </w:r>
        </w:sdtContent>
      </w:sdt>
      <w:r w:rsidR="00873B64">
        <w:t xml:space="preserve"> Yes   </w:t>
      </w:r>
      <w:sdt>
        <w:sdtPr>
          <w:id w:val="68123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B64">
            <w:rPr>
              <w:rFonts w:ascii="MS Gothic" w:eastAsia="MS Gothic" w:hAnsi="MS Gothic" w:hint="eastAsia"/>
            </w:rPr>
            <w:t>☐</w:t>
          </w:r>
        </w:sdtContent>
      </w:sdt>
      <w:r w:rsidR="00873B64">
        <w:t>No</w:t>
      </w:r>
      <w:r w:rsidR="00873B64" w:rsidRPr="00873B64">
        <w:t xml:space="preserve"> </w:t>
      </w:r>
    </w:p>
    <w:p w14:paraId="4F8E0A1A" w14:textId="77777777" w:rsidR="00E963A5" w:rsidRDefault="00873B64" w:rsidP="00873B64">
      <w:pPr>
        <w:spacing w:after="0"/>
      </w:pPr>
      <w:r>
        <w:t>If not, how might it be improv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63A5" w14:paraId="42FACDA2" w14:textId="77777777" w:rsidTr="0053695A">
        <w:tc>
          <w:tcPr>
            <w:tcW w:w="9576" w:type="dxa"/>
          </w:tcPr>
          <w:p w14:paraId="1726675C" w14:textId="77777777" w:rsidR="00E963A5" w:rsidRDefault="00E963A5" w:rsidP="0053695A"/>
          <w:p w14:paraId="3757EBB8" w14:textId="77777777" w:rsidR="00E963A5" w:rsidRDefault="00E963A5" w:rsidP="0053695A"/>
        </w:tc>
      </w:tr>
    </w:tbl>
    <w:p w14:paraId="2AAF86E3" w14:textId="77777777" w:rsidR="00873B64" w:rsidRDefault="00873B64" w:rsidP="00873B64">
      <w:pPr>
        <w:spacing w:after="0"/>
      </w:pPr>
    </w:p>
    <w:p w14:paraId="7A3EFBF6" w14:textId="77777777" w:rsidR="00873B64" w:rsidRDefault="00907AE5" w:rsidP="00873B64">
      <w:pPr>
        <w:spacing w:after="0"/>
      </w:pPr>
      <w:r>
        <w:t>Are the endpoints adequate</w:t>
      </w:r>
      <w:r w:rsidR="00272DB7">
        <w:t>ly described and appropriate to the study objectives</w:t>
      </w:r>
      <w:r>
        <w:t>?</w:t>
      </w:r>
      <w:r w:rsidR="00873B64">
        <w:t xml:space="preserve">     </w:t>
      </w:r>
      <w:sdt>
        <w:sdtPr>
          <w:id w:val="111224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B64">
            <w:rPr>
              <w:rFonts w:ascii="MS Gothic" w:eastAsia="MS Gothic" w:hAnsi="MS Gothic" w:hint="eastAsia"/>
            </w:rPr>
            <w:t>☐</w:t>
          </w:r>
        </w:sdtContent>
      </w:sdt>
      <w:r w:rsidR="00873B64">
        <w:t xml:space="preserve"> Yes   </w:t>
      </w:r>
      <w:sdt>
        <w:sdtPr>
          <w:id w:val="155566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B64">
            <w:rPr>
              <w:rFonts w:ascii="MS Gothic" w:eastAsia="MS Gothic" w:hAnsi="MS Gothic" w:hint="eastAsia"/>
            </w:rPr>
            <w:t>☐</w:t>
          </w:r>
        </w:sdtContent>
      </w:sdt>
      <w:r w:rsidR="00873B64">
        <w:t>No</w:t>
      </w:r>
      <w:r w:rsidR="00873B64" w:rsidRPr="00873B64">
        <w:t xml:space="preserve"> </w:t>
      </w:r>
    </w:p>
    <w:p w14:paraId="5D550B12" w14:textId="77777777" w:rsidR="00873B64" w:rsidRDefault="00873B64" w:rsidP="00873B64">
      <w:pPr>
        <w:spacing w:after="0"/>
      </w:pPr>
      <w:r>
        <w:t>Please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7AE5" w14:paraId="7B4EB049" w14:textId="77777777" w:rsidTr="00907AE5">
        <w:tc>
          <w:tcPr>
            <w:tcW w:w="9576" w:type="dxa"/>
          </w:tcPr>
          <w:p w14:paraId="22969160" w14:textId="77777777" w:rsidR="00907AE5" w:rsidRDefault="00907AE5" w:rsidP="00907AE5"/>
          <w:p w14:paraId="0553CF91" w14:textId="77777777" w:rsidR="00907AE5" w:rsidRDefault="00907AE5" w:rsidP="00907AE5"/>
        </w:tc>
      </w:tr>
    </w:tbl>
    <w:p w14:paraId="14CDCCB8" w14:textId="77777777" w:rsidR="00873B64" w:rsidRDefault="00873B64" w:rsidP="00873B64">
      <w:pPr>
        <w:spacing w:after="0"/>
      </w:pPr>
    </w:p>
    <w:p w14:paraId="65B70563" w14:textId="77777777" w:rsidR="00AD3917" w:rsidRDefault="00AD3917" w:rsidP="00AD3917">
      <w:pPr>
        <w:spacing w:after="0"/>
      </w:pPr>
      <w:r>
        <w:t xml:space="preserve">Are the planned analyses appropriate?     </w:t>
      </w:r>
      <w:sdt>
        <w:sdtPr>
          <w:id w:val="35015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id w:val="129541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 w:rsidRPr="00873B64">
        <w:t xml:space="preserve"> </w:t>
      </w:r>
    </w:p>
    <w:p w14:paraId="3956884C" w14:textId="77777777" w:rsidR="00AD3917" w:rsidRDefault="00AD3917" w:rsidP="00AD3917">
      <w:pPr>
        <w:spacing w:after="0"/>
      </w:pPr>
      <w:r>
        <w:t>Please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917" w14:paraId="6B0B21AE" w14:textId="77777777" w:rsidTr="00F43A2D">
        <w:tc>
          <w:tcPr>
            <w:tcW w:w="9576" w:type="dxa"/>
          </w:tcPr>
          <w:p w14:paraId="47B7A393" w14:textId="77777777" w:rsidR="00AD3917" w:rsidRDefault="00AD3917" w:rsidP="00F43A2D">
            <w:pPr>
              <w:spacing w:before="240"/>
            </w:pPr>
          </w:p>
        </w:tc>
      </w:tr>
    </w:tbl>
    <w:p w14:paraId="350E0BCF" w14:textId="77777777" w:rsidR="00AD3917" w:rsidRDefault="00AD3917" w:rsidP="00873B64">
      <w:pPr>
        <w:spacing w:after="0"/>
      </w:pPr>
    </w:p>
    <w:p w14:paraId="36336D69" w14:textId="5C0965B3" w:rsidR="00873B64" w:rsidRDefault="00907AE5" w:rsidP="00873B64">
      <w:pPr>
        <w:spacing w:after="0"/>
      </w:pPr>
      <w:r>
        <w:t xml:space="preserve">Is the </w:t>
      </w:r>
      <w:r w:rsidR="00E963A5">
        <w:t xml:space="preserve">sample size </w:t>
      </w:r>
      <w:r>
        <w:t>sufficient</w:t>
      </w:r>
      <w:r w:rsidR="00272DB7">
        <w:t>ly justified</w:t>
      </w:r>
      <w:r>
        <w:t>?</w:t>
      </w:r>
      <w:r w:rsidR="00873B64">
        <w:t xml:space="preserve">     </w:t>
      </w:r>
      <w:sdt>
        <w:sdtPr>
          <w:id w:val="-48647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B64">
            <w:rPr>
              <w:rFonts w:ascii="MS Gothic" w:eastAsia="MS Gothic" w:hAnsi="MS Gothic" w:hint="eastAsia"/>
            </w:rPr>
            <w:t>☐</w:t>
          </w:r>
        </w:sdtContent>
      </w:sdt>
      <w:r w:rsidR="00873B64">
        <w:t xml:space="preserve"> Yes   </w:t>
      </w:r>
      <w:sdt>
        <w:sdtPr>
          <w:id w:val="-34340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B64">
            <w:rPr>
              <w:rFonts w:ascii="MS Gothic" w:eastAsia="MS Gothic" w:hAnsi="MS Gothic" w:hint="eastAsia"/>
            </w:rPr>
            <w:t>☐</w:t>
          </w:r>
        </w:sdtContent>
      </w:sdt>
      <w:r w:rsidR="00873B64">
        <w:t>No</w:t>
      </w:r>
      <w:r w:rsidR="00873B64" w:rsidRPr="00873B64">
        <w:t xml:space="preserve"> </w:t>
      </w:r>
    </w:p>
    <w:p w14:paraId="6DF92251" w14:textId="77777777" w:rsidR="00873B64" w:rsidRDefault="00873B64" w:rsidP="00873B64">
      <w:pPr>
        <w:spacing w:after="0"/>
      </w:pPr>
      <w:r>
        <w:t>Please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7AE5" w14:paraId="53B29549" w14:textId="77777777" w:rsidTr="00907AE5">
        <w:tc>
          <w:tcPr>
            <w:tcW w:w="9576" w:type="dxa"/>
          </w:tcPr>
          <w:p w14:paraId="09A68114" w14:textId="77777777" w:rsidR="00907AE5" w:rsidRDefault="00907AE5" w:rsidP="00684A4C">
            <w:pPr>
              <w:spacing w:before="240"/>
            </w:pPr>
          </w:p>
        </w:tc>
      </w:tr>
    </w:tbl>
    <w:p w14:paraId="16C2FD3C" w14:textId="77777777" w:rsidR="00684A4C" w:rsidRDefault="00907AE5" w:rsidP="00684A4C">
      <w:pPr>
        <w:spacing w:before="240" w:after="0"/>
      </w:pPr>
      <w:r>
        <w:t xml:space="preserve">Additional </w:t>
      </w:r>
      <w:r w:rsidR="00684A4C">
        <w:t xml:space="preserve">comments or questions concerning the statistical </w:t>
      </w:r>
      <w:r>
        <w:t>desig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4A4C" w14:paraId="4087E7F5" w14:textId="77777777" w:rsidTr="00684A4C">
        <w:tc>
          <w:tcPr>
            <w:tcW w:w="9576" w:type="dxa"/>
          </w:tcPr>
          <w:p w14:paraId="5179964D" w14:textId="77777777" w:rsidR="00684A4C" w:rsidRDefault="00684A4C" w:rsidP="00684A4C">
            <w:pPr>
              <w:spacing w:before="240"/>
            </w:pPr>
          </w:p>
        </w:tc>
      </w:tr>
    </w:tbl>
    <w:p w14:paraId="38DA6FA1" w14:textId="77777777" w:rsidR="00873B64" w:rsidRDefault="00873B64" w:rsidP="00873B64">
      <w:pPr>
        <w:spacing w:after="0"/>
      </w:pPr>
    </w:p>
    <w:p w14:paraId="21A9DBA8" w14:textId="73167233" w:rsidR="00664004" w:rsidRDefault="00B80DD6" w:rsidP="00180BA9">
      <w:pPr>
        <w:pStyle w:val="Heading1"/>
      </w:pPr>
      <w:r>
        <w:t>Outcome</w:t>
      </w:r>
    </w:p>
    <w:p w14:paraId="22C81FFF" w14:textId="4756775F" w:rsidR="009C49C9" w:rsidRDefault="009C49C9" w:rsidP="00180BA9">
      <w:pPr>
        <w:spacing w:after="0"/>
      </w:pPr>
      <w:r>
        <w:t xml:space="preserve">Is the </w:t>
      </w:r>
      <w:proofErr w:type="spellStart"/>
      <w:r>
        <w:t>biostatistical</w:t>
      </w:r>
      <w:proofErr w:type="spellEnd"/>
      <w:r>
        <w:t xml:space="preserve"> design appropriate?        </w:t>
      </w:r>
      <w:sdt>
        <w:sdtPr>
          <w:id w:val="131398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      </w:t>
      </w:r>
      <w:sdt>
        <w:sdtPr>
          <w:id w:val="-129683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     </w:t>
      </w:r>
    </w:p>
    <w:p w14:paraId="0C5C726F" w14:textId="49BAEAA2" w:rsidR="00180BA9" w:rsidRDefault="00180BA9" w:rsidP="00180BA9">
      <w:pPr>
        <w:spacing w:after="0"/>
      </w:pPr>
      <w:r>
        <w:t xml:space="preserve">Concerns to be address before the study </w:t>
      </w:r>
      <w:r w:rsidR="00B80DD6">
        <w:t>should</w:t>
      </w:r>
      <w:r>
        <w:t xml:space="preserve"> be appro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0BA9" w14:paraId="4C697539" w14:textId="77777777" w:rsidTr="00230DCA">
        <w:tc>
          <w:tcPr>
            <w:tcW w:w="9576" w:type="dxa"/>
          </w:tcPr>
          <w:p w14:paraId="519EBADB" w14:textId="77777777" w:rsidR="00180BA9" w:rsidRDefault="00180BA9" w:rsidP="00230DCA"/>
          <w:p w14:paraId="517335AE" w14:textId="77777777" w:rsidR="00180BA9" w:rsidRDefault="00180BA9" w:rsidP="00230DCA"/>
          <w:p w14:paraId="4BDF310C" w14:textId="77777777" w:rsidR="00180BA9" w:rsidRDefault="00180BA9" w:rsidP="00230DCA"/>
        </w:tc>
      </w:tr>
    </w:tbl>
    <w:p w14:paraId="04C2D9B6" w14:textId="77777777" w:rsidR="00180BA9" w:rsidRDefault="00873B64" w:rsidP="00180BA9">
      <w:pPr>
        <w:spacing w:before="240" w:after="0"/>
      </w:pPr>
      <w:r>
        <w:t xml:space="preserve">Other </w:t>
      </w:r>
      <w:r w:rsidR="00180BA9">
        <w:t>com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0BA9" w14:paraId="6E081DB1" w14:textId="77777777" w:rsidTr="00180BA9">
        <w:tc>
          <w:tcPr>
            <w:tcW w:w="9576" w:type="dxa"/>
          </w:tcPr>
          <w:p w14:paraId="4226D1F7" w14:textId="77777777" w:rsidR="00180BA9" w:rsidRDefault="00180BA9" w:rsidP="00180BA9"/>
          <w:p w14:paraId="6651C912" w14:textId="77777777" w:rsidR="00180BA9" w:rsidRDefault="00180BA9" w:rsidP="00180BA9"/>
          <w:p w14:paraId="6A9B974C" w14:textId="77777777" w:rsidR="00180BA9" w:rsidRDefault="00180BA9" w:rsidP="00180BA9"/>
        </w:tc>
      </w:tr>
    </w:tbl>
    <w:p w14:paraId="4867FC65" w14:textId="41EA1174" w:rsidR="00180BA9" w:rsidRDefault="00B80DD6" w:rsidP="00180BA9">
      <w:pPr>
        <w:spacing w:before="240" w:after="0" w:line="240" w:lineRule="auto"/>
      </w:pPr>
      <w:r>
        <w:rPr>
          <w:b/>
        </w:rPr>
        <w:t>Preliminary r</w:t>
      </w:r>
      <w:r w:rsidR="00873B64">
        <w:rPr>
          <w:b/>
        </w:rPr>
        <w:t>ecommend</w:t>
      </w:r>
      <w:r>
        <w:rPr>
          <w:b/>
        </w:rPr>
        <w:t>ation</w:t>
      </w:r>
      <w:r w:rsidR="0073162D">
        <w:rPr>
          <w:b/>
        </w:rPr>
        <w:t>:</w:t>
      </w:r>
      <w:r w:rsidR="00180BA9">
        <w:t xml:space="preserve"> </w:t>
      </w:r>
      <w:r w:rsidR="00180BA9">
        <w:tab/>
      </w:r>
      <w:sdt>
        <w:sdtPr>
          <w:id w:val="38368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BA9">
            <w:rPr>
              <w:rFonts w:ascii="MS Gothic" w:eastAsia="MS Gothic" w:hAnsi="MS Gothic" w:hint="eastAsia"/>
            </w:rPr>
            <w:t>☐</w:t>
          </w:r>
        </w:sdtContent>
      </w:sdt>
      <w:r w:rsidR="00873B64">
        <w:t xml:space="preserve"> Approve</w:t>
      </w:r>
    </w:p>
    <w:p w14:paraId="584A9A83" w14:textId="77777777" w:rsidR="00180BA9" w:rsidRDefault="00180BA9" w:rsidP="00180BA9">
      <w:pPr>
        <w:spacing w:after="0" w:line="240" w:lineRule="auto"/>
      </w:pPr>
      <w:r>
        <w:tab/>
      </w:r>
      <w:r w:rsidR="00873B64">
        <w:tab/>
      </w:r>
      <w:r>
        <w:tab/>
      </w:r>
      <w:r>
        <w:tab/>
      </w:r>
      <w:sdt>
        <w:sdtPr>
          <w:id w:val="117438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73B64">
        <w:t xml:space="preserve"> Contingent Approval</w:t>
      </w:r>
    </w:p>
    <w:p w14:paraId="41167C0A" w14:textId="77777777" w:rsidR="00873B64" w:rsidRDefault="00873B64" w:rsidP="00180BA9">
      <w:pPr>
        <w:spacing w:after="0" w:line="240" w:lineRule="auto"/>
      </w:pPr>
      <w:r>
        <w:tab/>
      </w:r>
      <w:r>
        <w:tab/>
      </w:r>
      <w:r>
        <w:tab/>
      </w:r>
      <w:r>
        <w:tab/>
      </w:r>
      <w:sdt>
        <w:sdtPr>
          <w:id w:val="188721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fer</w:t>
      </w:r>
    </w:p>
    <w:p w14:paraId="16A16D6B" w14:textId="77777777" w:rsidR="00180BA9" w:rsidRDefault="00180BA9" w:rsidP="00180BA9">
      <w:pPr>
        <w:spacing w:after="0" w:line="240" w:lineRule="auto"/>
      </w:pPr>
      <w:r>
        <w:tab/>
      </w:r>
      <w:r w:rsidR="00873B64">
        <w:tab/>
      </w:r>
      <w:r>
        <w:tab/>
      </w:r>
      <w:r>
        <w:tab/>
      </w:r>
      <w:sdt>
        <w:sdtPr>
          <w:id w:val="-175488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73B64">
        <w:t xml:space="preserve"> Disapprove</w:t>
      </w:r>
    </w:p>
    <w:p w14:paraId="49EF56EC" w14:textId="490A8AAE" w:rsidR="003921C3" w:rsidRDefault="003921C3" w:rsidP="0073162D"/>
    <w:p w14:paraId="1A7DF149" w14:textId="77777777" w:rsidR="003921C3" w:rsidRPr="003921C3" w:rsidRDefault="003921C3" w:rsidP="003921C3"/>
    <w:p w14:paraId="0B96BAA4" w14:textId="77777777" w:rsidR="003921C3" w:rsidRPr="003921C3" w:rsidRDefault="003921C3" w:rsidP="003921C3"/>
    <w:p w14:paraId="265AC4EF" w14:textId="77777777" w:rsidR="003921C3" w:rsidRPr="003921C3" w:rsidRDefault="003921C3" w:rsidP="003921C3"/>
    <w:p w14:paraId="0CEBE0C4" w14:textId="77777777" w:rsidR="003921C3" w:rsidRPr="003921C3" w:rsidRDefault="003921C3" w:rsidP="003921C3"/>
    <w:p w14:paraId="236ED1B4" w14:textId="77777777" w:rsidR="003921C3" w:rsidRPr="003921C3" w:rsidRDefault="003921C3" w:rsidP="003921C3"/>
    <w:p w14:paraId="70DB63E0" w14:textId="77777777" w:rsidR="003921C3" w:rsidRPr="003921C3" w:rsidRDefault="003921C3" w:rsidP="003921C3"/>
    <w:p w14:paraId="51791ABA" w14:textId="77777777" w:rsidR="003921C3" w:rsidRPr="003921C3" w:rsidRDefault="003921C3" w:rsidP="003921C3"/>
    <w:p w14:paraId="3477096E" w14:textId="030746AF" w:rsidR="00800E02" w:rsidRPr="003921C3" w:rsidRDefault="003921C3" w:rsidP="003921C3">
      <w:pPr>
        <w:tabs>
          <w:tab w:val="left" w:pos="1032"/>
        </w:tabs>
      </w:pPr>
      <w:r>
        <w:tab/>
      </w:r>
    </w:p>
    <w:sectPr w:rsidR="00800E02" w:rsidRPr="003921C3" w:rsidSect="00E10D7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620" w:right="1440" w:bottom="99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2FFF4" w14:textId="77777777" w:rsidR="00384530" w:rsidRDefault="00384530" w:rsidP="00AA4ADC">
      <w:pPr>
        <w:spacing w:after="0" w:line="240" w:lineRule="auto"/>
      </w:pPr>
      <w:r>
        <w:separator/>
      </w:r>
    </w:p>
    <w:p w14:paraId="2361F761" w14:textId="77777777" w:rsidR="00384530" w:rsidRDefault="00384530"/>
  </w:endnote>
  <w:endnote w:type="continuationSeparator" w:id="0">
    <w:p w14:paraId="6465EBB3" w14:textId="77777777" w:rsidR="00384530" w:rsidRDefault="00384530" w:rsidP="00AA4ADC">
      <w:pPr>
        <w:spacing w:after="0" w:line="240" w:lineRule="auto"/>
      </w:pPr>
      <w:r>
        <w:continuationSeparator/>
      </w:r>
    </w:p>
    <w:p w14:paraId="35102B30" w14:textId="77777777" w:rsidR="00384530" w:rsidRDefault="003845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800"/>
      <w:gridCol w:w="1408"/>
      <w:gridCol w:w="2965"/>
      <w:gridCol w:w="2300"/>
    </w:tblGrid>
    <w:tr w:rsidR="00196C5F" w14:paraId="3E0C597C" w14:textId="77777777" w:rsidTr="007E681B">
      <w:tc>
        <w:tcPr>
          <w:tcW w:w="887" w:type="dxa"/>
          <w:vAlign w:val="bottom"/>
        </w:tcPr>
        <w:p w14:paraId="47843BFA" w14:textId="77777777" w:rsidR="00196C5F" w:rsidRPr="007E681B" w:rsidRDefault="00196C5F" w:rsidP="007E681B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370601746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14:paraId="36FDC9C7" w14:textId="43B8BDFE" w:rsidR="00196C5F" w:rsidRPr="007E681B" w:rsidRDefault="003921C3" w:rsidP="007E681B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2.0</w:t>
              </w:r>
            </w:p>
          </w:tc>
        </w:sdtContent>
      </w:sdt>
      <w:tc>
        <w:tcPr>
          <w:tcW w:w="1425" w:type="dxa"/>
          <w:vAlign w:val="bottom"/>
        </w:tcPr>
        <w:p w14:paraId="4132969C" w14:textId="77777777" w:rsidR="00196C5F" w:rsidRPr="007E681B" w:rsidRDefault="00196C5F" w:rsidP="007E681B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1260709709"/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6-1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14:paraId="4CC8A4CE" w14:textId="7B8CC3C5" w:rsidR="00196C5F" w:rsidRDefault="00574D50" w:rsidP="003921C3">
              <w:pPr>
                <w:pStyle w:val="Footer"/>
              </w:pPr>
              <w:r>
                <w:t xml:space="preserve">     </w:t>
              </w:r>
            </w:p>
          </w:tc>
        </w:sdtContent>
      </w:sdt>
      <w:tc>
        <w:tcPr>
          <w:tcW w:w="2358" w:type="dxa"/>
          <w:vAlign w:val="bottom"/>
        </w:tcPr>
        <w:p w14:paraId="48674D46" w14:textId="10F3DE41" w:rsidR="00196C5F" w:rsidRPr="00471472" w:rsidRDefault="00196C5F" w:rsidP="007E681B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574D50">
            <w:rPr>
              <w:noProof/>
              <w:sz w:val="20"/>
            </w:rPr>
            <w:t>2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574D50">
            <w:rPr>
              <w:noProof/>
              <w:sz w:val="20"/>
            </w:rPr>
            <w:t>2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14:paraId="7AD1C8D4" w14:textId="77777777" w:rsidR="00196C5F" w:rsidRDefault="00196C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800"/>
      <w:gridCol w:w="1408"/>
      <w:gridCol w:w="2965"/>
      <w:gridCol w:w="2300"/>
    </w:tblGrid>
    <w:tr w:rsidR="00196C5F" w14:paraId="0EDA9863" w14:textId="77777777" w:rsidTr="00A32EA0">
      <w:tc>
        <w:tcPr>
          <w:tcW w:w="887" w:type="dxa"/>
          <w:vAlign w:val="bottom"/>
        </w:tcPr>
        <w:p w14:paraId="622A61DC" w14:textId="77777777" w:rsidR="00196C5F" w:rsidRPr="007E681B" w:rsidRDefault="00196C5F" w:rsidP="00A32EA0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62630387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14:paraId="0EF91489" w14:textId="1DC6D8DF" w:rsidR="00196C5F" w:rsidRPr="007E681B" w:rsidRDefault="003921C3" w:rsidP="00A32EA0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2.0</w:t>
              </w:r>
            </w:p>
          </w:tc>
        </w:sdtContent>
      </w:sdt>
      <w:tc>
        <w:tcPr>
          <w:tcW w:w="1425" w:type="dxa"/>
          <w:vAlign w:val="bottom"/>
        </w:tcPr>
        <w:p w14:paraId="0495768F" w14:textId="77777777" w:rsidR="00196C5F" w:rsidRPr="007E681B" w:rsidRDefault="00196C5F" w:rsidP="00A32EA0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231827223"/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6-1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14:paraId="74F1F48F" w14:textId="4F16CCBE" w:rsidR="00196C5F" w:rsidRDefault="00574D50" w:rsidP="003921C3">
              <w:pPr>
                <w:pStyle w:val="Footer"/>
              </w:pPr>
              <w:r>
                <w:t xml:space="preserve">     </w:t>
              </w:r>
            </w:p>
          </w:tc>
        </w:sdtContent>
      </w:sdt>
      <w:tc>
        <w:tcPr>
          <w:tcW w:w="2358" w:type="dxa"/>
          <w:vAlign w:val="bottom"/>
        </w:tcPr>
        <w:p w14:paraId="013FFD07" w14:textId="70254C9B" w:rsidR="00196C5F" w:rsidRPr="00471472" w:rsidRDefault="00196C5F" w:rsidP="00A32EA0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574D50">
            <w:rPr>
              <w:noProof/>
              <w:sz w:val="20"/>
            </w:rPr>
            <w:t>1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574D50">
            <w:rPr>
              <w:noProof/>
              <w:sz w:val="20"/>
            </w:rPr>
            <w:t>2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14:paraId="7314D332" w14:textId="77777777" w:rsidR="00196C5F" w:rsidRDefault="00196C5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838CF14" wp14:editId="566CF03B">
              <wp:simplePos x="0" y="0"/>
              <wp:positionH relativeFrom="column">
                <wp:posOffset>-822325</wp:posOffset>
              </wp:positionH>
              <wp:positionV relativeFrom="page">
                <wp:posOffset>975423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48E997" w14:textId="77777777" w:rsidR="00196C5F" w:rsidRPr="008C7220" w:rsidRDefault="00196C5F" w:rsidP="00182DD1">
                          <w:pPr>
                            <w:pStyle w:val="NoSpacing"/>
                            <w:rPr>
                              <w:color w:val="595959" w:themeColor="text1" w:themeTint="A6"/>
                              <w:sz w:val="12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2"/>
                            </w:rPr>
                            <w:t xml:space="preserve">Template </w:t>
                          </w:r>
                          <w:r w:rsidRPr="008C7220">
                            <w:rPr>
                              <w:color w:val="595959" w:themeColor="text1" w:themeTint="A6"/>
                              <w:sz w:val="12"/>
                            </w:rPr>
                            <w:t>dated 2</w:t>
                          </w:r>
                          <w:r>
                            <w:rPr>
                              <w:color w:val="595959" w:themeColor="text1" w:themeTint="A6"/>
                              <w:sz w:val="12"/>
                            </w:rPr>
                            <w:t>1</w:t>
                          </w:r>
                          <w:r w:rsidRPr="008C7220">
                            <w:rPr>
                              <w:color w:val="595959" w:themeColor="text1" w:themeTint="A6"/>
                              <w:sz w:val="12"/>
                            </w:rPr>
                            <w:t>JAN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38CF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4.75pt;margin-top:768.0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" filled="f" stroked="f">
              <v:textbox style="mso-fit-shape-to-text:t">
                <w:txbxContent>
                  <w:p w14:paraId="2C48E997" w14:textId="77777777" w:rsidR="00196C5F" w:rsidRPr="008C7220" w:rsidRDefault="00196C5F" w:rsidP="00182DD1">
                    <w:pPr>
                      <w:pStyle w:val="NoSpacing"/>
                      <w:rPr>
                        <w:color w:val="595959" w:themeColor="text1" w:themeTint="A6"/>
                        <w:sz w:val="12"/>
                      </w:rPr>
                    </w:pPr>
                    <w:r>
                      <w:rPr>
                        <w:color w:val="595959" w:themeColor="text1" w:themeTint="A6"/>
                        <w:sz w:val="12"/>
                      </w:rPr>
                      <w:t xml:space="preserve">Template </w:t>
                    </w:r>
                    <w:r w:rsidRPr="008C7220">
                      <w:rPr>
                        <w:color w:val="595959" w:themeColor="text1" w:themeTint="A6"/>
                        <w:sz w:val="12"/>
                      </w:rPr>
                      <w:t>dated 2</w:t>
                    </w:r>
                    <w:r>
                      <w:rPr>
                        <w:color w:val="595959" w:themeColor="text1" w:themeTint="A6"/>
                        <w:sz w:val="12"/>
                      </w:rPr>
                      <w:t>1</w:t>
                    </w:r>
                    <w:r w:rsidRPr="008C7220">
                      <w:rPr>
                        <w:color w:val="595959" w:themeColor="text1" w:themeTint="A6"/>
                        <w:sz w:val="12"/>
                      </w:rPr>
                      <w:t>JAN2016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DAAAC" w14:textId="77777777" w:rsidR="00384530" w:rsidRDefault="00384530" w:rsidP="00AA4ADC">
      <w:pPr>
        <w:spacing w:after="0" w:line="240" w:lineRule="auto"/>
      </w:pPr>
      <w:r>
        <w:separator/>
      </w:r>
    </w:p>
    <w:p w14:paraId="3B693631" w14:textId="77777777" w:rsidR="00384530" w:rsidRDefault="00384530"/>
  </w:footnote>
  <w:footnote w:type="continuationSeparator" w:id="0">
    <w:p w14:paraId="0C156572" w14:textId="77777777" w:rsidR="00384530" w:rsidRDefault="00384530" w:rsidP="00AA4ADC">
      <w:pPr>
        <w:spacing w:after="0" w:line="240" w:lineRule="auto"/>
      </w:pPr>
      <w:r>
        <w:continuationSeparator/>
      </w:r>
    </w:p>
    <w:p w14:paraId="2BE177CB" w14:textId="77777777" w:rsidR="00384530" w:rsidRDefault="003845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9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"/>
      <w:gridCol w:w="5400"/>
      <w:gridCol w:w="1440"/>
      <w:gridCol w:w="1980"/>
    </w:tblGrid>
    <w:tr w:rsidR="00196C5F" w14:paraId="28585A9D" w14:textId="77777777" w:rsidTr="007E681B">
      <w:trPr>
        <w:trHeight w:val="273"/>
      </w:trPr>
      <w:tc>
        <w:tcPr>
          <w:tcW w:w="6138" w:type="dxa"/>
          <w:gridSpan w:val="2"/>
          <w:vAlign w:val="center"/>
        </w:tcPr>
        <w:p w14:paraId="233F38B9" w14:textId="77777777" w:rsidR="00196C5F" w:rsidRPr="00656E0F" w:rsidRDefault="00196C5F" w:rsidP="00182DD1">
          <w:pPr>
            <w:rPr>
              <w:sz w:val="24"/>
            </w:rPr>
          </w:pPr>
        </w:p>
      </w:tc>
      <w:tc>
        <w:tcPr>
          <w:tcW w:w="1440" w:type="dxa"/>
          <w:vAlign w:val="center"/>
        </w:tcPr>
        <w:p w14:paraId="4B6FD2D8" w14:textId="77777777" w:rsidR="00196C5F" w:rsidRDefault="00196C5F" w:rsidP="00E10D7A"/>
      </w:tc>
      <w:tc>
        <w:tcPr>
          <w:tcW w:w="1980" w:type="dxa"/>
          <w:vAlign w:val="center"/>
        </w:tcPr>
        <w:p w14:paraId="1BF886CE" w14:textId="77777777" w:rsidR="00196C5F" w:rsidRPr="0019516D" w:rsidRDefault="00196C5F" w:rsidP="005D1A57">
          <w:pPr>
            <w:rPr>
              <w:b/>
              <w:sz w:val="24"/>
            </w:rPr>
          </w:pPr>
        </w:p>
      </w:tc>
    </w:tr>
    <w:tr w:rsidR="00196C5F" w14:paraId="59B6F455" w14:textId="77777777" w:rsidTr="007E681B">
      <w:tc>
        <w:tcPr>
          <w:tcW w:w="738" w:type="dxa"/>
          <w:tcBorders>
            <w:bottom w:val="single" w:sz="4" w:space="0" w:color="auto"/>
          </w:tcBorders>
        </w:tcPr>
        <w:p w14:paraId="60990157" w14:textId="77777777" w:rsidR="00196C5F" w:rsidRDefault="00196C5F" w:rsidP="00E10D7A">
          <w:r>
            <w:t>Title:</w:t>
          </w:r>
        </w:p>
      </w:tc>
      <w:sdt>
        <w:sdtPr>
          <w:rPr>
            <w:b/>
          </w:rPr>
          <w:alias w:val="Title"/>
          <w:tag w:val=""/>
          <w:id w:val="178638552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820" w:type="dxa"/>
              <w:gridSpan w:val="3"/>
              <w:tcBorders>
                <w:bottom w:val="single" w:sz="4" w:space="0" w:color="auto"/>
              </w:tcBorders>
            </w:tcPr>
            <w:p w14:paraId="68D54B4F" w14:textId="78E0B7E7" w:rsidR="00196C5F" w:rsidRPr="00E10D7A" w:rsidRDefault="00B80DD6" w:rsidP="00E10D7A">
              <w:pPr>
                <w:rPr>
                  <w:b/>
                </w:rPr>
              </w:pPr>
              <w:r>
                <w:rPr>
                  <w:b/>
                </w:rPr>
                <w:t>Protocol Review Committee - New Study Biostatistician Review Form</w:t>
              </w:r>
            </w:p>
          </w:tc>
        </w:sdtContent>
      </w:sdt>
    </w:tr>
  </w:tbl>
  <w:p w14:paraId="5AC84A87" w14:textId="77777777" w:rsidR="00196C5F" w:rsidRDefault="00196C5F" w:rsidP="00AE3DE2">
    <w:pPr>
      <w:pStyle w:val="Header"/>
    </w:pPr>
    <w:r>
      <w:t>SKCC Clinical Research Organization</w:t>
    </w:r>
  </w:p>
  <w:p w14:paraId="50DFFB3A" w14:textId="77777777" w:rsidR="00196C5F" w:rsidRDefault="00196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731"/>
      <w:gridCol w:w="1687"/>
      <w:gridCol w:w="2999"/>
      <w:gridCol w:w="1943"/>
    </w:tblGrid>
    <w:tr w:rsidR="00196C5F" w14:paraId="0F1041FC" w14:textId="77777777" w:rsidTr="00F772CF">
      <w:trPr>
        <w:trHeight w:val="327"/>
      </w:trPr>
      <w:tc>
        <w:tcPr>
          <w:tcW w:w="451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14:paraId="25AA3DE4" w14:textId="77777777" w:rsidR="00196C5F" w:rsidRPr="00E10D7A" w:rsidRDefault="00196C5F" w:rsidP="00E10D7A">
          <w:r>
            <w:t>G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15146B" w14:textId="77777777" w:rsidR="00196C5F" w:rsidRDefault="00196C5F" w:rsidP="00E10D7A"/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BD1660" w14:textId="77777777" w:rsidR="00196C5F" w:rsidRPr="00AA4ADC" w:rsidRDefault="00196C5F" w:rsidP="00664004"/>
      </w:tc>
    </w:tr>
    <w:tr w:rsidR="00196C5F" w14:paraId="518B39A2" w14:textId="77777777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14:paraId="7DC0239B" w14:textId="77777777" w:rsidR="00196C5F" w:rsidRDefault="00196C5F" w:rsidP="00A32EA0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22E0F3" w14:textId="77777777" w:rsidR="00196C5F" w:rsidRPr="0019516D" w:rsidRDefault="00196C5F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1CBCFF" w14:textId="77777777" w:rsidR="00196C5F" w:rsidRPr="00A43D52" w:rsidRDefault="00196C5F" w:rsidP="00E10D7A">
          <w:pPr>
            <w:rPr>
              <w:b/>
            </w:rPr>
          </w:pPr>
        </w:p>
      </w:tc>
    </w:tr>
    <w:tr w:rsidR="00196C5F" w14:paraId="7768B1B7" w14:textId="77777777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14:paraId="652EE220" w14:textId="77777777" w:rsidR="00196C5F" w:rsidRDefault="00196C5F" w:rsidP="00A32EA0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A5E381" w14:textId="77777777" w:rsidR="00196C5F" w:rsidRPr="0019516D" w:rsidRDefault="00196C5F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15ABB2" w14:textId="77777777" w:rsidR="00196C5F" w:rsidRPr="00A43D52" w:rsidRDefault="00196C5F" w:rsidP="00E10D7A">
          <w:pPr>
            <w:rPr>
              <w:b/>
            </w:rPr>
          </w:pPr>
        </w:p>
      </w:tc>
    </w:tr>
    <w:tr w:rsidR="00196C5F" w14:paraId="1043286A" w14:textId="77777777" w:rsidTr="00941D6C">
      <w:trPr>
        <w:trHeight w:val="255"/>
      </w:trPr>
      <w:tc>
        <w:tcPr>
          <w:tcW w:w="9576" w:type="dxa"/>
          <w:gridSpan w:val="4"/>
          <w:tcBorders>
            <w:top w:val="nil"/>
            <w:left w:val="nil"/>
            <w:bottom w:val="single" w:sz="2" w:space="0" w:color="595959" w:themeColor="text1" w:themeTint="A6"/>
            <w:right w:val="nil"/>
          </w:tcBorders>
          <w:vAlign w:val="center"/>
        </w:tcPr>
        <w:p w14:paraId="0676A275" w14:textId="77777777" w:rsidR="00196C5F" w:rsidRPr="0019516D" w:rsidRDefault="00196C5F" w:rsidP="00A32EA0">
          <w:pPr>
            <w:rPr>
              <w:b/>
              <w:sz w:val="24"/>
            </w:rPr>
          </w:pPr>
          <w:r>
            <w:rPr>
              <w:b/>
              <w:sz w:val="24"/>
            </w:rPr>
            <w:t>Clinical Research Organization</w:t>
          </w:r>
        </w:p>
      </w:tc>
    </w:tr>
    <w:tr w:rsidR="00196C5F" w14:paraId="1DDED376" w14:textId="77777777" w:rsidTr="00F772CF">
      <w:trPr>
        <w:trHeight w:val="75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14:paraId="7B72300A" w14:textId="77777777" w:rsidR="00196C5F" w:rsidRPr="00941D6C" w:rsidRDefault="00196C5F" w:rsidP="00941D6C">
          <w:pPr>
            <w:rPr>
              <w:sz w:val="8"/>
              <w:szCs w:val="16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14:paraId="66A9DF0D" w14:textId="77777777" w:rsidR="00196C5F" w:rsidRPr="00941D6C" w:rsidRDefault="00196C5F" w:rsidP="00941D6C">
          <w:pPr>
            <w:rPr>
              <w:sz w:val="8"/>
              <w:szCs w:val="16"/>
            </w:rPr>
          </w:pPr>
        </w:p>
      </w:tc>
    </w:tr>
    <w:tr w:rsidR="00196C5F" w14:paraId="7CE013F4" w14:textId="77777777" w:rsidTr="00F772CF">
      <w:trPr>
        <w:trHeight w:val="142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14:paraId="08631243" w14:textId="77777777" w:rsidR="00196C5F" w:rsidRPr="00941D6C" w:rsidRDefault="00196C5F" w:rsidP="00A32EA0">
          <w:pPr>
            <w:rPr>
              <w:sz w:val="14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14:paraId="5BC05740" w14:textId="77777777" w:rsidR="00196C5F" w:rsidRPr="00941D6C" w:rsidRDefault="00196C5F" w:rsidP="00A32EA0">
          <w:pPr>
            <w:rPr>
              <w:sz w:val="14"/>
            </w:rPr>
          </w:pPr>
        </w:p>
      </w:tc>
    </w:tr>
    <w:tr w:rsidR="00196C5F" w14:paraId="35443536" w14:textId="77777777" w:rsidTr="00F772CF"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14:paraId="3B6A7273" w14:textId="77777777" w:rsidR="00196C5F" w:rsidRDefault="00196C5F" w:rsidP="00A32EA0">
          <w:r>
            <w:t>Title:</w:t>
          </w:r>
        </w:p>
      </w:tc>
      <w:tc>
        <w:tcPr>
          <w:tcW w:w="678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7DB57486" w14:textId="52ED6F1F" w:rsidR="00196C5F" w:rsidRPr="00E10D7A" w:rsidRDefault="00574D50" w:rsidP="00B80DD6">
          <w:pPr>
            <w:rPr>
              <w:b/>
            </w:rPr>
          </w:pPr>
          <w:sdt>
            <w:sdtPr>
              <w:rPr>
                <w:b/>
              </w:rPr>
              <w:alias w:val="Title"/>
              <w:tag w:val=""/>
              <w:id w:val="-5383599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80DD6">
                <w:rPr>
                  <w:b/>
                </w:rPr>
                <w:t>Protocol Review Committee - New Study Biostatistician Review Form</w:t>
              </w:r>
            </w:sdtContent>
          </w:sdt>
        </w:p>
      </w:tc>
    </w:tr>
  </w:tbl>
  <w:p w14:paraId="14BA2E43" w14:textId="77777777" w:rsidR="00196C5F" w:rsidRDefault="00196C5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BB58E3" wp14:editId="6F4DD6DD">
          <wp:simplePos x="0" y="0"/>
          <wp:positionH relativeFrom="column">
            <wp:posOffset>-133350</wp:posOffset>
          </wp:positionH>
          <wp:positionV relativeFrom="page">
            <wp:posOffset>57150</wp:posOffset>
          </wp:positionV>
          <wp:extent cx="1536065" cy="7861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fferson-SKC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D89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23640"/>
    <w:multiLevelType w:val="hybridMultilevel"/>
    <w:tmpl w:val="ED56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2783"/>
    <w:multiLevelType w:val="hybridMultilevel"/>
    <w:tmpl w:val="E32A6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73004"/>
    <w:multiLevelType w:val="hybridMultilevel"/>
    <w:tmpl w:val="890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0EB3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202843F7"/>
    <w:multiLevelType w:val="multilevel"/>
    <w:tmpl w:val="0726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C2D60"/>
    <w:multiLevelType w:val="hybridMultilevel"/>
    <w:tmpl w:val="DB36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5E2E"/>
    <w:multiLevelType w:val="multilevel"/>
    <w:tmpl w:val="BA0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10DC8"/>
    <w:multiLevelType w:val="hybridMultilevel"/>
    <w:tmpl w:val="DBB6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01093"/>
    <w:multiLevelType w:val="hybridMultilevel"/>
    <w:tmpl w:val="08BE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2928"/>
    <w:multiLevelType w:val="hybridMultilevel"/>
    <w:tmpl w:val="45E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A19B1"/>
    <w:multiLevelType w:val="hybridMultilevel"/>
    <w:tmpl w:val="AA6A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7642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3CB6403B"/>
    <w:multiLevelType w:val="hybridMultilevel"/>
    <w:tmpl w:val="3590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0327D"/>
    <w:multiLevelType w:val="hybridMultilevel"/>
    <w:tmpl w:val="3724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76FE"/>
    <w:multiLevelType w:val="hybridMultilevel"/>
    <w:tmpl w:val="7A4AF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601C6D"/>
    <w:multiLevelType w:val="hybridMultilevel"/>
    <w:tmpl w:val="98D6CE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823B1"/>
    <w:multiLevelType w:val="multilevel"/>
    <w:tmpl w:val="A23693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bodytext"/>
      <w:lvlText w:val="%1.%2."/>
      <w:lvlJc w:val="left"/>
      <w:pPr>
        <w:tabs>
          <w:tab w:val="num" w:pos="936"/>
        </w:tabs>
        <w:ind w:left="93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bodytext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47B35D74"/>
    <w:multiLevelType w:val="hybridMultilevel"/>
    <w:tmpl w:val="F2F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82A74"/>
    <w:multiLevelType w:val="multilevel"/>
    <w:tmpl w:val="E1BEF8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21234B1"/>
    <w:multiLevelType w:val="hybridMultilevel"/>
    <w:tmpl w:val="6D747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54F8B"/>
    <w:multiLevelType w:val="hybridMultilevel"/>
    <w:tmpl w:val="A530C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17B1E"/>
    <w:multiLevelType w:val="multilevel"/>
    <w:tmpl w:val="783E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7941BF"/>
    <w:multiLevelType w:val="hybridMultilevel"/>
    <w:tmpl w:val="0E54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C2FCB"/>
    <w:multiLevelType w:val="hybridMultilevel"/>
    <w:tmpl w:val="978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7103C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A3B5D"/>
    <w:multiLevelType w:val="hybridMultilevel"/>
    <w:tmpl w:val="383E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142F5"/>
    <w:multiLevelType w:val="hybridMultilevel"/>
    <w:tmpl w:val="92822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F3152"/>
    <w:multiLevelType w:val="hybridMultilevel"/>
    <w:tmpl w:val="CBE4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41DA0"/>
    <w:multiLevelType w:val="hybridMultilevel"/>
    <w:tmpl w:val="5B3ED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32771"/>
    <w:multiLevelType w:val="hybridMultilevel"/>
    <w:tmpl w:val="DFA8C4E8"/>
    <w:lvl w:ilvl="0" w:tplc="71FC69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B2FC9"/>
    <w:multiLevelType w:val="hybridMultilevel"/>
    <w:tmpl w:val="A0BCF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277893"/>
    <w:multiLevelType w:val="multilevel"/>
    <w:tmpl w:val="EE10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206B2"/>
    <w:multiLevelType w:val="hybridMultilevel"/>
    <w:tmpl w:val="0F8A7288"/>
    <w:lvl w:ilvl="0" w:tplc="A6BAC0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7B64F9"/>
    <w:multiLevelType w:val="multilevel"/>
    <w:tmpl w:val="F74C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0"/>
  </w:num>
  <w:num w:numId="3">
    <w:abstractNumId w:val="0"/>
  </w:num>
  <w:num w:numId="4">
    <w:abstractNumId w:val="31"/>
  </w:num>
  <w:num w:numId="5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32"/>
  </w:num>
  <w:num w:numId="7">
    <w:abstractNumId w:val="24"/>
  </w:num>
  <w:num w:numId="8">
    <w:abstractNumId w:val="7"/>
  </w:num>
  <w:num w:numId="9">
    <w:abstractNumId w:val="34"/>
  </w:num>
  <w:num w:numId="10">
    <w:abstractNumId w:val="12"/>
  </w:num>
  <w:num w:numId="11">
    <w:abstractNumId w:val="18"/>
  </w:num>
  <w:num w:numId="12">
    <w:abstractNumId w:val="28"/>
  </w:num>
  <w:num w:numId="13">
    <w:abstractNumId w:val="26"/>
  </w:num>
  <w:num w:numId="14">
    <w:abstractNumId w:val="8"/>
  </w:num>
  <w:num w:numId="15">
    <w:abstractNumId w:val="9"/>
  </w:num>
  <w:num w:numId="16">
    <w:abstractNumId w:val="10"/>
  </w:num>
  <w:num w:numId="17">
    <w:abstractNumId w:val="17"/>
  </w:num>
  <w:num w:numId="18">
    <w:abstractNumId w:val="4"/>
  </w:num>
  <w:num w:numId="19">
    <w:abstractNumId w:val="25"/>
  </w:num>
  <w:num w:numId="20">
    <w:abstractNumId w:val="16"/>
  </w:num>
  <w:num w:numId="21">
    <w:abstractNumId w:val="20"/>
  </w:num>
  <w:num w:numId="22">
    <w:abstractNumId w:val="2"/>
  </w:num>
  <w:num w:numId="23">
    <w:abstractNumId w:val="22"/>
  </w:num>
  <w:num w:numId="24">
    <w:abstractNumId w:val="13"/>
  </w:num>
  <w:num w:numId="25">
    <w:abstractNumId w:val="21"/>
  </w:num>
  <w:num w:numId="26">
    <w:abstractNumId w:val="15"/>
  </w:num>
  <w:num w:numId="27">
    <w:abstractNumId w:val="6"/>
  </w:num>
  <w:num w:numId="28">
    <w:abstractNumId w:val="14"/>
  </w:num>
  <w:num w:numId="29">
    <w:abstractNumId w:val="23"/>
  </w:num>
  <w:num w:numId="30">
    <w:abstractNumId w:val="3"/>
  </w:num>
  <w:num w:numId="31">
    <w:abstractNumId w:val="30"/>
  </w:num>
  <w:num w:numId="32">
    <w:abstractNumId w:val="19"/>
  </w:num>
  <w:num w:numId="33">
    <w:abstractNumId w:val="11"/>
  </w:num>
  <w:num w:numId="34">
    <w:abstractNumId w:val="29"/>
  </w:num>
  <w:num w:numId="35">
    <w:abstractNumId w:val="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AB"/>
    <w:rsid w:val="00030138"/>
    <w:rsid w:val="000409CE"/>
    <w:rsid w:val="00042561"/>
    <w:rsid w:val="000614A2"/>
    <w:rsid w:val="00082D81"/>
    <w:rsid w:val="00085DF9"/>
    <w:rsid w:val="00090ECB"/>
    <w:rsid w:val="00093C96"/>
    <w:rsid w:val="000B6E08"/>
    <w:rsid w:val="000E3149"/>
    <w:rsid w:val="000F6218"/>
    <w:rsid w:val="001037C9"/>
    <w:rsid w:val="00120A0E"/>
    <w:rsid w:val="00123123"/>
    <w:rsid w:val="001459A7"/>
    <w:rsid w:val="0016033F"/>
    <w:rsid w:val="00180BA9"/>
    <w:rsid w:val="00182DD1"/>
    <w:rsid w:val="0019516D"/>
    <w:rsid w:val="00196C5F"/>
    <w:rsid w:val="001A1560"/>
    <w:rsid w:val="001A5677"/>
    <w:rsid w:val="001B03C5"/>
    <w:rsid w:val="001C68AE"/>
    <w:rsid w:val="001C68D2"/>
    <w:rsid w:val="001E278C"/>
    <w:rsid w:val="001E2F00"/>
    <w:rsid w:val="00267C52"/>
    <w:rsid w:val="00272DB7"/>
    <w:rsid w:val="00280EFF"/>
    <w:rsid w:val="002822F0"/>
    <w:rsid w:val="00290950"/>
    <w:rsid w:val="002C2732"/>
    <w:rsid w:val="002C37E3"/>
    <w:rsid w:val="0030796F"/>
    <w:rsid w:val="003157AF"/>
    <w:rsid w:val="00342410"/>
    <w:rsid w:val="00363633"/>
    <w:rsid w:val="00384530"/>
    <w:rsid w:val="0038624F"/>
    <w:rsid w:val="003921C3"/>
    <w:rsid w:val="003A7C09"/>
    <w:rsid w:val="003D208B"/>
    <w:rsid w:val="003F553E"/>
    <w:rsid w:val="00401D27"/>
    <w:rsid w:val="00426A19"/>
    <w:rsid w:val="00437F4D"/>
    <w:rsid w:val="00452F9C"/>
    <w:rsid w:val="00464A4E"/>
    <w:rsid w:val="00471472"/>
    <w:rsid w:val="00482D30"/>
    <w:rsid w:val="004B56A3"/>
    <w:rsid w:val="004C22C2"/>
    <w:rsid w:val="0054714C"/>
    <w:rsid w:val="00554769"/>
    <w:rsid w:val="00560334"/>
    <w:rsid w:val="00563582"/>
    <w:rsid w:val="00574D50"/>
    <w:rsid w:val="0059487E"/>
    <w:rsid w:val="005A5737"/>
    <w:rsid w:val="005C0C44"/>
    <w:rsid w:val="005C7490"/>
    <w:rsid w:val="005D1A57"/>
    <w:rsid w:val="005E71F7"/>
    <w:rsid w:val="00645E39"/>
    <w:rsid w:val="00656E0F"/>
    <w:rsid w:val="00664004"/>
    <w:rsid w:val="00684A4C"/>
    <w:rsid w:val="00690F33"/>
    <w:rsid w:val="006B01A0"/>
    <w:rsid w:val="006B3EB5"/>
    <w:rsid w:val="006B69E9"/>
    <w:rsid w:val="006E1790"/>
    <w:rsid w:val="006E68D2"/>
    <w:rsid w:val="007007EE"/>
    <w:rsid w:val="0070455B"/>
    <w:rsid w:val="007155ED"/>
    <w:rsid w:val="007269F0"/>
    <w:rsid w:val="00726E72"/>
    <w:rsid w:val="0073162D"/>
    <w:rsid w:val="007316D7"/>
    <w:rsid w:val="00751DE6"/>
    <w:rsid w:val="0078346F"/>
    <w:rsid w:val="007905AD"/>
    <w:rsid w:val="00791B1E"/>
    <w:rsid w:val="00797188"/>
    <w:rsid w:val="007A4FF1"/>
    <w:rsid w:val="007D0113"/>
    <w:rsid w:val="007E22DE"/>
    <w:rsid w:val="007E681B"/>
    <w:rsid w:val="00800E02"/>
    <w:rsid w:val="008326FB"/>
    <w:rsid w:val="00850DD5"/>
    <w:rsid w:val="0087394A"/>
    <w:rsid w:val="00873B64"/>
    <w:rsid w:val="008C7220"/>
    <w:rsid w:val="008D1251"/>
    <w:rsid w:val="008E023E"/>
    <w:rsid w:val="008E604B"/>
    <w:rsid w:val="00907AE5"/>
    <w:rsid w:val="0091293E"/>
    <w:rsid w:val="00931709"/>
    <w:rsid w:val="00941D6C"/>
    <w:rsid w:val="00943660"/>
    <w:rsid w:val="00943995"/>
    <w:rsid w:val="009519A3"/>
    <w:rsid w:val="00967E9D"/>
    <w:rsid w:val="00975131"/>
    <w:rsid w:val="00981070"/>
    <w:rsid w:val="00984156"/>
    <w:rsid w:val="009A324A"/>
    <w:rsid w:val="009C49C9"/>
    <w:rsid w:val="009C56B6"/>
    <w:rsid w:val="009F6DF0"/>
    <w:rsid w:val="00A32EA0"/>
    <w:rsid w:val="00A35DBB"/>
    <w:rsid w:val="00A43D52"/>
    <w:rsid w:val="00A8613B"/>
    <w:rsid w:val="00A86990"/>
    <w:rsid w:val="00AA1863"/>
    <w:rsid w:val="00AA4ADC"/>
    <w:rsid w:val="00AC288E"/>
    <w:rsid w:val="00AC6B7B"/>
    <w:rsid w:val="00AD3917"/>
    <w:rsid w:val="00AE3DE2"/>
    <w:rsid w:val="00B144C3"/>
    <w:rsid w:val="00B34C84"/>
    <w:rsid w:val="00B744C8"/>
    <w:rsid w:val="00B80DD6"/>
    <w:rsid w:val="00B86767"/>
    <w:rsid w:val="00BB21BB"/>
    <w:rsid w:val="00BB7DA2"/>
    <w:rsid w:val="00BF437F"/>
    <w:rsid w:val="00BF5CB2"/>
    <w:rsid w:val="00BF7EE0"/>
    <w:rsid w:val="00C53015"/>
    <w:rsid w:val="00C542D7"/>
    <w:rsid w:val="00C63298"/>
    <w:rsid w:val="00C6699C"/>
    <w:rsid w:val="00CB10AB"/>
    <w:rsid w:val="00CF03DE"/>
    <w:rsid w:val="00D237DD"/>
    <w:rsid w:val="00D71118"/>
    <w:rsid w:val="00D92AE3"/>
    <w:rsid w:val="00D9732B"/>
    <w:rsid w:val="00E10D7A"/>
    <w:rsid w:val="00E20907"/>
    <w:rsid w:val="00E83810"/>
    <w:rsid w:val="00E914FB"/>
    <w:rsid w:val="00E963A5"/>
    <w:rsid w:val="00EA5902"/>
    <w:rsid w:val="00EC6B19"/>
    <w:rsid w:val="00EE72E1"/>
    <w:rsid w:val="00EF39AF"/>
    <w:rsid w:val="00F108E5"/>
    <w:rsid w:val="00F20862"/>
    <w:rsid w:val="00F3061B"/>
    <w:rsid w:val="00F772CF"/>
    <w:rsid w:val="00F82ACB"/>
    <w:rsid w:val="00F965A9"/>
    <w:rsid w:val="00F97A05"/>
    <w:rsid w:val="00FA2EA7"/>
    <w:rsid w:val="00FA4422"/>
    <w:rsid w:val="00FB1A37"/>
    <w:rsid w:val="00FC6D86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5F4C4CE"/>
  <w15:docId w15:val="{2BBE6ADF-DC0B-4166-B313-9BCB5C49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8AD198-7B90-48F7-8C86-22D83010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Review Committee - New Study Biostatistician Review Form</vt:lpstr>
    </vt:vector>
  </TitlesOfParts>
  <Company>Microsof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Review Committee - New Study Biostatistician Review Form</dc:title>
  <dc:creator>Sarah.deVries@jefferson.edu</dc:creator>
  <cp:keywords>2.0</cp:keywords>
  <cp:lastModifiedBy>Rachael Dampman</cp:lastModifiedBy>
  <cp:revision>2</cp:revision>
  <cp:lastPrinted>2016-05-04T13:38:00Z</cp:lastPrinted>
  <dcterms:created xsi:type="dcterms:W3CDTF">2021-07-26T17:33:00Z</dcterms:created>
  <dcterms:modified xsi:type="dcterms:W3CDTF">2021-07-26T17:33:00Z</dcterms:modified>
</cp:coreProperties>
</file>